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Default="001D722E" w:rsidP="00043631">
      <w:pPr>
        <w:pStyle w:val="Header"/>
        <w:rPr>
          <w:rFonts w:ascii="Cambria" w:hAnsi="Cambria"/>
          <w:u w:val="dotted"/>
        </w:rPr>
      </w:pPr>
    </w:p>
    <w:p w14:paraId="5C190493" w14:textId="48316B7B" w:rsidR="00043631" w:rsidRPr="001D722E" w:rsidRDefault="00043631" w:rsidP="00043631">
      <w:pPr>
        <w:pStyle w:val="Header"/>
        <w:rPr>
          <w:rFonts w:ascii="Cambria" w:hAnsi="Cambria"/>
          <w:sz w:val="32"/>
          <w:szCs w:val="32"/>
          <w:u w:val="dotted"/>
        </w:rPr>
      </w:pP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A </w:t>
      </w:r>
      <w:r w:rsidR="00884E32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multifaceted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analysis of top movies from 1980 to 202</w:t>
      </w:r>
      <w:r w:rsidR="005F1828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1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</w:t>
      </w:r>
      <w:r w:rsidR="00EA3E6C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 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according to IMDb</w:t>
      </w:r>
      <w:r w:rsidR="001D722E">
        <w:rPr>
          <w:rFonts w:ascii="Cambria" w:hAnsi="Cambria"/>
          <w:color w:val="161616" w:themeColor="accent1" w:themeShade="1A"/>
          <w:sz w:val="56"/>
          <w:szCs w:val="56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004A24AA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3448FD" w:rsidRPr="003448FD">
        <w:rPr>
          <w:rFonts w:ascii="Cambria" w:hAnsi="Cambria"/>
          <w:sz w:val="28"/>
          <w:szCs w:val="28"/>
        </w:rPr>
        <w:t xml:space="preserve">Since there are </w:t>
      </w:r>
      <w:r w:rsidR="00071B52">
        <w:rPr>
          <w:rFonts w:ascii="Cambria" w:hAnsi="Cambria"/>
          <w:sz w:val="28"/>
          <w:szCs w:val="28"/>
        </w:rPr>
        <w:t xml:space="preserve">so many </w:t>
      </w:r>
      <w:r w:rsidR="003448FD" w:rsidRPr="003448FD">
        <w:rPr>
          <w:rFonts w:ascii="Cambria" w:hAnsi="Cambria"/>
          <w:sz w:val="28"/>
          <w:szCs w:val="28"/>
        </w:rPr>
        <w:t xml:space="preserve">movie enthusiasts around the world, I have decided 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 xml:space="preserve">insights about movies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we aim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r w:rsidR="00071B52">
        <w:rPr>
          <w:rFonts w:ascii="Cambria" w:hAnsi="Cambria"/>
          <w:sz w:val="28"/>
          <w:szCs w:val="28"/>
        </w:rPr>
        <w:t xml:space="preserve">patterns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1417017" w14:textId="241B653F" w:rsidR="00DF44A0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>requirements.</w:t>
      </w:r>
    </w:p>
    <w:p w14:paraId="3A1AAEA6" w14:textId="6F383B74" w:rsidR="00147872" w:rsidRPr="00CF14AF" w:rsidRDefault="00147872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 xml:space="preserve">                  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Pr="00CF14AF">
        <w:rPr>
          <w:rFonts w:ascii="Cambria" w:hAnsi="Cambria"/>
          <w:sz w:val="28"/>
          <w:szCs w:val="28"/>
        </w:rPr>
        <w:t xml:space="preserve"> and each movie</w:t>
      </w:r>
      <w:r w:rsidR="00C54A0C" w:rsidRPr="00CF14AF">
        <w:rPr>
          <w:rFonts w:ascii="Cambria" w:hAnsi="Cambria"/>
          <w:sz w:val="28"/>
          <w:szCs w:val="28"/>
        </w:rPr>
        <w:t xml:space="preserve"> in the dataset is characterized by the following attributes,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1ABE0F55" w14:textId="29637D1F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Name:  The titl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Pr="00CF14AF">
        <w:rPr>
          <w:rFonts w:ascii="Cambria" w:hAnsi="Cambria"/>
          <w:sz w:val="28"/>
          <w:szCs w:val="28"/>
        </w:rPr>
        <w:t xml:space="preserve"> movie.</w:t>
      </w:r>
    </w:p>
    <w:p w14:paraId="6CAFB187" w14:textId="7D9B57CD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307DC44" w14:textId="71056B5B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Year:  Year of release</w:t>
      </w:r>
      <w:r w:rsidR="00A72348" w:rsidRPr="00CF14AF">
        <w:rPr>
          <w:rFonts w:ascii="Cambria" w:hAnsi="Cambria"/>
          <w:sz w:val="28"/>
          <w:szCs w:val="28"/>
        </w:rPr>
        <w:t>.</w:t>
      </w:r>
    </w:p>
    <w:p w14:paraId="3D07A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6EBDC0D" w14:textId="033DAF8E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Rating: </w:t>
      </w:r>
      <w:r w:rsidR="00A72348" w:rsidRPr="00CF14AF">
        <w:rPr>
          <w:rFonts w:ascii="Cambria" w:hAnsi="Cambria"/>
          <w:sz w:val="28"/>
          <w:szCs w:val="28"/>
        </w:rPr>
        <w:t xml:space="preserve"> Content classification of </w:t>
      </w:r>
      <w:r w:rsidR="00CF14AF" w:rsidRPr="00CF14AF">
        <w:rPr>
          <w:rFonts w:ascii="Cambria" w:hAnsi="Cambria"/>
          <w:sz w:val="28"/>
          <w:szCs w:val="28"/>
        </w:rPr>
        <w:t xml:space="preserve">the </w:t>
      </w:r>
      <w:r w:rsidR="00A72348" w:rsidRPr="00CF14AF">
        <w:rPr>
          <w:rFonts w:ascii="Cambria" w:hAnsi="Cambria"/>
          <w:sz w:val="28"/>
          <w:szCs w:val="28"/>
        </w:rPr>
        <w:t>movie. (</w:t>
      </w:r>
      <w:r w:rsidR="004B73F9">
        <w:rPr>
          <w:rFonts w:ascii="Cambria" w:hAnsi="Cambria"/>
          <w:sz w:val="28"/>
          <w:szCs w:val="28"/>
        </w:rPr>
        <w:t>advisories</w:t>
      </w:r>
      <w:r w:rsidR="00A72348" w:rsidRPr="00CF14AF">
        <w:rPr>
          <w:rFonts w:ascii="Cambria" w:hAnsi="Cambria"/>
          <w:sz w:val="28"/>
          <w:szCs w:val="28"/>
        </w:rPr>
        <w:t xml:space="preserve"> for movies regarding a movie’s content)</w:t>
      </w:r>
    </w:p>
    <w:p w14:paraId="0CAB2E8D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0A85698" w14:textId="770122B7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enre</w:t>
      </w:r>
      <w:r w:rsidR="00A72348" w:rsidRPr="00CF14AF">
        <w:rPr>
          <w:rFonts w:ascii="Cambria" w:hAnsi="Cambria"/>
          <w:sz w:val="28"/>
          <w:szCs w:val="28"/>
        </w:rPr>
        <w:t xml:space="preserve">:   Main genr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</w:t>
      </w:r>
    </w:p>
    <w:p w14:paraId="74C39E06" w14:textId="1C7C62B3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6B0B1661" w14:textId="28624D65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eleased date</w:t>
      </w:r>
      <w:r w:rsidR="00A72348" w:rsidRPr="00CF14AF">
        <w:rPr>
          <w:rFonts w:ascii="Cambria" w:hAnsi="Cambria"/>
          <w:sz w:val="28"/>
          <w:szCs w:val="28"/>
        </w:rPr>
        <w:t xml:space="preserve">:  The release date of </w:t>
      </w:r>
      <w:r w:rsid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 (</w:t>
      </w:r>
      <w:r w:rsidR="007A7351">
        <w:rPr>
          <w:rFonts w:ascii="Cambria" w:hAnsi="Cambria"/>
          <w:sz w:val="28"/>
          <w:szCs w:val="28"/>
        </w:rPr>
        <w:t>e</w:t>
      </w:r>
      <w:r w:rsidR="00A72348" w:rsidRPr="00CF14AF">
        <w:rPr>
          <w:rFonts w:ascii="Cambria" w:hAnsi="Cambria"/>
          <w:sz w:val="28"/>
          <w:szCs w:val="28"/>
        </w:rPr>
        <w:t>.g.- ‘January 8, 202</w:t>
      </w:r>
      <w:r w:rsidR="00071B52">
        <w:rPr>
          <w:rFonts w:ascii="Cambria" w:hAnsi="Cambria"/>
          <w:sz w:val="28"/>
          <w:szCs w:val="28"/>
        </w:rPr>
        <w:t>1</w:t>
      </w:r>
      <w:r w:rsidR="00C32095">
        <w:rPr>
          <w:rFonts w:ascii="Cambria" w:hAnsi="Cambria"/>
          <w:sz w:val="28"/>
          <w:szCs w:val="28"/>
        </w:rPr>
        <w:t>’</w:t>
      </w:r>
      <w:r w:rsidR="00A72348" w:rsidRPr="00CF14AF">
        <w:rPr>
          <w:rFonts w:ascii="Cambria" w:hAnsi="Cambria"/>
          <w:sz w:val="28"/>
          <w:szCs w:val="28"/>
        </w:rPr>
        <w:t>)</w:t>
      </w:r>
    </w:p>
    <w:p w14:paraId="2F136FA0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2FC04553" w14:textId="4C5AB0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core</w:t>
      </w:r>
      <w:r w:rsidR="00A72348" w:rsidRPr="00CF14AF">
        <w:rPr>
          <w:rFonts w:ascii="Cambria" w:hAnsi="Cambria"/>
          <w:sz w:val="28"/>
          <w:szCs w:val="28"/>
        </w:rPr>
        <w:t>:  IMDb user rating</w:t>
      </w:r>
      <w:r w:rsidR="00CF14AF" w:rsidRPr="00CF14AF">
        <w:rPr>
          <w:rFonts w:ascii="Cambria" w:hAnsi="Cambria"/>
          <w:sz w:val="28"/>
          <w:szCs w:val="28"/>
        </w:rPr>
        <w:t>.</w:t>
      </w:r>
      <w:r w:rsidR="00A72348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</w:t>
      </w:r>
    </w:p>
    <w:p w14:paraId="1DF1E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86E7998" w14:textId="258F4D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Votes</w:t>
      </w:r>
      <w:r w:rsidR="00CF14AF" w:rsidRPr="00CF14AF">
        <w:rPr>
          <w:rFonts w:ascii="Cambria" w:hAnsi="Cambria"/>
          <w:sz w:val="28"/>
          <w:szCs w:val="28"/>
        </w:rPr>
        <w:t xml:space="preserve">:   Number of total votes for </w:t>
      </w:r>
      <w:r w:rsidR="00CF14AF">
        <w:rPr>
          <w:rFonts w:ascii="Cambria" w:hAnsi="Cambria"/>
          <w:sz w:val="28"/>
          <w:szCs w:val="28"/>
        </w:rPr>
        <w:t xml:space="preserve">the </w:t>
      </w:r>
      <w:r w:rsidR="00CF14AF" w:rsidRPr="00CF14AF">
        <w:rPr>
          <w:rFonts w:ascii="Cambria" w:hAnsi="Cambria"/>
          <w:sz w:val="28"/>
          <w:szCs w:val="28"/>
        </w:rPr>
        <w:t>movie.</w:t>
      </w:r>
    </w:p>
    <w:p w14:paraId="312486BB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C6F76A7" w14:textId="05AEAC17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Director</w:t>
      </w:r>
      <w:r w:rsidR="00CF14AF" w:rsidRPr="00CF14AF">
        <w:rPr>
          <w:rFonts w:ascii="Cambria" w:hAnsi="Cambria"/>
          <w:sz w:val="28"/>
          <w:szCs w:val="28"/>
        </w:rPr>
        <w:t>:  The director of the movie.</w:t>
      </w:r>
    </w:p>
    <w:p w14:paraId="2747092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777CBB4" w14:textId="12C923E9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Writer</w:t>
      </w:r>
      <w:r w:rsidR="00CF14AF" w:rsidRPr="00CF14AF">
        <w:rPr>
          <w:rFonts w:ascii="Cambria" w:hAnsi="Cambria"/>
          <w:sz w:val="28"/>
          <w:szCs w:val="28"/>
        </w:rPr>
        <w:t>:   Writer of the movie.</w:t>
      </w:r>
    </w:p>
    <w:p w14:paraId="523790D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529A567" w14:textId="36235F33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tar</w:t>
      </w:r>
      <w:r w:rsidR="00CF14AF" w:rsidRPr="00CF14AF">
        <w:rPr>
          <w:rFonts w:ascii="Cambria" w:hAnsi="Cambria"/>
          <w:sz w:val="28"/>
          <w:szCs w:val="28"/>
        </w:rPr>
        <w:t>:   The main actor/star of the movie.</w:t>
      </w:r>
    </w:p>
    <w:p w14:paraId="035432A6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636728B" w14:textId="3FBA907E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untry</w:t>
      </w:r>
      <w:r w:rsidR="00CF14AF" w:rsidRPr="00CF14AF">
        <w:rPr>
          <w:rFonts w:ascii="Cambria" w:hAnsi="Cambria"/>
          <w:sz w:val="28"/>
          <w:szCs w:val="28"/>
        </w:rPr>
        <w:t>:   The country of origin.</w:t>
      </w:r>
    </w:p>
    <w:p w14:paraId="100EDDBF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3CCC4B4" w14:textId="13EEF66D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Budget (USD):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e budget of a movie  (some movies don’t have the information, so it appears as NULL)</w:t>
      </w:r>
      <w:r w:rsidR="0074374E" w:rsidRPr="00CF14AF">
        <w:rPr>
          <w:rFonts w:ascii="Cambria" w:hAnsi="Cambria"/>
          <w:sz w:val="28"/>
          <w:szCs w:val="28"/>
        </w:rPr>
        <w:t>.</w:t>
      </w:r>
    </w:p>
    <w:p w14:paraId="441B4789" w14:textId="77777777" w:rsidR="00C54A0C" w:rsidRPr="00CF14AF" w:rsidRDefault="00C54A0C" w:rsidP="00043631">
      <w:pPr>
        <w:pStyle w:val="Header"/>
        <w:rPr>
          <w:rFonts w:ascii="Cambria" w:hAnsi="Cambria"/>
          <w:sz w:val="28"/>
          <w:szCs w:val="28"/>
        </w:rPr>
      </w:pPr>
    </w:p>
    <w:p w14:paraId="7FA2D84C" w14:textId="353E9E08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ross Income</w:t>
      </w:r>
      <w:r w:rsidR="00CF14AF" w:rsidRPr="00CF14AF">
        <w:rPr>
          <w:rFonts w:ascii="Cambria" w:hAnsi="Cambria"/>
          <w:sz w:val="28"/>
          <w:szCs w:val="28"/>
        </w:rPr>
        <w:t xml:space="preserve"> (USD)</w:t>
      </w:r>
      <w:r w:rsidR="0074374E" w:rsidRPr="00CF14AF">
        <w:rPr>
          <w:rFonts w:ascii="Cambria" w:hAnsi="Cambria"/>
          <w:sz w:val="28"/>
          <w:szCs w:val="28"/>
        </w:rPr>
        <w:t>:  The box office income of a movie, some movies don’t have the values</w:t>
      </w:r>
      <w:r w:rsidR="00000865">
        <w:rPr>
          <w:rFonts w:ascii="Cambria" w:hAnsi="Cambria"/>
          <w:sz w:val="28"/>
          <w:szCs w:val="28"/>
        </w:rPr>
        <w:t>,</w:t>
      </w:r>
      <w:r w:rsidR="0074374E" w:rsidRPr="00CF14AF">
        <w:rPr>
          <w:rFonts w:ascii="Cambria" w:hAnsi="Cambria"/>
          <w:sz w:val="28"/>
          <w:szCs w:val="28"/>
        </w:rPr>
        <w:t xml:space="preserve"> it appears as NULL</w:t>
      </w:r>
      <w:r w:rsidR="00CF14AF" w:rsidRPr="00CF14AF">
        <w:rPr>
          <w:rFonts w:ascii="Cambria" w:hAnsi="Cambria"/>
          <w:sz w:val="28"/>
          <w:szCs w:val="28"/>
        </w:rPr>
        <w:t>.</w:t>
      </w:r>
    </w:p>
    <w:p w14:paraId="407FFFB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4ACED6FF" w14:textId="2E7442F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mpany</w:t>
      </w:r>
      <w:r w:rsidR="00CF14AF" w:rsidRPr="00CF14AF">
        <w:rPr>
          <w:rFonts w:ascii="Cambria" w:hAnsi="Cambria"/>
          <w:sz w:val="28"/>
          <w:szCs w:val="28"/>
        </w:rPr>
        <w:t>:   The production company.</w:t>
      </w:r>
    </w:p>
    <w:p w14:paraId="2FC201D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673295E" w14:textId="2AC6712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untime</w:t>
      </w:r>
      <w:r w:rsidR="00CF14AF" w:rsidRPr="00CF14AF">
        <w:rPr>
          <w:rFonts w:ascii="Cambria" w:hAnsi="Cambria"/>
          <w:sz w:val="28"/>
          <w:szCs w:val="28"/>
        </w:rPr>
        <w:t>:   Duration of the movie.</w:t>
      </w: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4FD593D9" w14:textId="77777777" w:rsidR="00C57A3C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</w:p>
    <w:p w14:paraId="0B80A8CF" w14:textId="222D1F6B" w:rsidR="00C54A0C" w:rsidRPr="00306D26" w:rsidRDefault="00370A9C" w:rsidP="00C57A3C">
      <w:pPr>
        <w:pStyle w:val="Header"/>
        <w:rPr>
          <w:rFonts w:ascii="Cambria" w:hAnsi="Cambria"/>
          <w:sz w:val="28"/>
          <w:szCs w:val="28"/>
        </w:rPr>
      </w:pPr>
      <w:r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Pr="00370A9C">
        <w:rPr>
          <w:rFonts w:ascii="Cambria" w:hAnsi="Cambria"/>
          <w:sz w:val="28"/>
          <w:szCs w:val="28"/>
        </w:rPr>
        <w:t xml:space="preserve"> cells, which contain</w:t>
      </w:r>
      <w:r>
        <w:rPr>
          <w:rFonts w:ascii="Cambria" w:hAnsi="Cambria"/>
          <w:sz w:val="28"/>
          <w:szCs w:val="28"/>
        </w:rPr>
        <w:t>ed values</w:t>
      </w:r>
      <w:r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r w:rsidR="008E0FFA">
        <w:rPr>
          <w:rFonts w:ascii="Cambria" w:hAnsi="Cambria"/>
          <w:sz w:val="28"/>
          <w:szCs w:val="28"/>
        </w:rPr>
        <w:t xml:space="preserve">income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69F00AE7" w14:textId="23EEC547" w:rsidR="0002786A" w:rsidRPr="005E1A42" w:rsidRDefault="003066F6" w:rsidP="00061367">
      <w:pPr>
        <w:pStyle w:val="Header"/>
        <w:rPr>
          <w:sz w:val="28"/>
          <w:szCs w:val="28"/>
          <w:u w:val="dotted"/>
        </w:rPr>
      </w:pPr>
      <w:r w:rsidRPr="00B00412">
        <w:br w:type="page"/>
      </w:r>
      <w:r w:rsidR="0002786A" w:rsidRPr="00061367">
        <w:rPr>
          <w:rFonts w:ascii="Cambria" w:hAnsi="Cambria"/>
          <w:sz w:val="56"/>
          <w:szCs w:val="56"/>
          <w:u w:val="dotted"/>
        </w:rPr>
        <w:lastRenderedPageBreak/>
        <w:t>Movies data analysis questions to uncover valuable insights.</w:t>
      </w:r>
      <w:r w:rsidR="0002786A" w:rsidRPr="00AC3947">
        <w:rPr>
          <w:sz w:val="56"/>
          <w:szCs w:val="56"/>
          <w:u w:val="dotted"/>
        </w:rPr>
        <w:t xml:space="preserve">                </w:t>
      </w:r>
      <w:r w:rsidR="0002786A" w:rsidRPr="00AC3947">
        <w:rPr>
          <w:sz w:val="48"/>
          <w:szCs w:val="48"/>
          <w:u w:val="dotted"/>
        </w:rPr>
        <w:t xml:space="preserve">                   </w:t>
      </w:r>
    </w:p>
    <w:p w14:paraId="63E490B3" w14:textId="77777777" w:rsidR="00AC3947" w:rsidRDefault="0002786A" w:rsidP="0002786A">
      <w:pPr>
        <w:rPr>
          <w:rFonts w:ascii="Abadi" w:hAnsi="Abadi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</w:p>
    <w:p w14:paraId="529BEBA9" w14:textId="22E5666E" w:rsidR="0002786A" w:rsidRPr="00963366" w:rsidRDefault="00AC3947" w:rsidP="0002786A">
      <w:pPr>
        <w:rPr>
          <w:rFonts w:ascii="Cambria" w:hAnsi="Cambria"/>
        </w:rPr>
      </w:pPr>
      <w:r>
        <w:rPr>
          <w:rFonts w:ascii="Abadi" w:hAnsi="Abadi"/>
        </w:rPr>
        <w:t>[</w:t>
      </w:r>
      <w:r w:rsidR="00963366">
        <w:rPr>
          <w:rFonts w:ascii="Cambria" w:hAnsi="Cambria"/>
        </w:rPr>
        <w:t>8000</w:t>
      </w:r>
      <w:r w:rsidRPr="00AC3947">
        <w:rPr>
          <w:rFonts w:ascii="Cambria" w:hAnsi="Cambria"/>
        </w:rPr>
        <w:t xml:space="preserve"> Movies</w:t>
      </w:r>
      <w:r w:rsidR="00AC2BCB">
        <w:rPr>
          <w:rFonts w:ascii="Cambria" w:hAnsi="Cambria"/>
        </w:rPr>
        <w:t>.</w:t>
      </w:r>
      <w:r>
        <w:rPr>
          <w:rFonts w:ascii="Cambria" w:hAnsi="Cambria"/>
        </w:rPr>
        <w:t>]</w:t>
      </w:r>
    </w:p>
    <w:p w14:paraId="7C27E9DA" w14:textId="61D1B2ED" w:rsidR="00680271" w:rsidRDefault="00963366" w:rsidP="0002786A">
      <w:pPr>
        <w:rPr>
          <w:rFonts w:ascii="Abadi" w:hAnsi="Abadi"/>
          <w:sz w:val="24"/>
          <w:szCs w:val="24"/>
        </w:rPr>
      </w:pPr>
      <w:r>
        <w:rPr>
          <w:rFonts w:ascii="Cambria" w:hAnsi="Cambria"/>
          <w:sz w:val="40"/>
          <w:szCs w:val="40"/>
        </w:rPr>
        <w:t xml:space="preserve">Microsoft </w:t>
      </w:r>
      <w:r w:rsidR="005E1A42" w:rsidRPr="005E1A42">
        <w:rPr>
          <w:rFonts w:ascii="Cambria" w:hAnsi="Cambria"/>
          <w:sz w:val="40"/>
          <w:szCs w:val="40"/>
        </w:rPr>
        <w:t>SQL Server is used to generate insights from the movie dataset through specific</w:t>
      </w:r>
      <w:r w:rsidR="005E1A42">
        <w:rPr>
          <w:rFonts w:ascii="Cambria" w:hAnsi="Cambria"/>
          <w:sz w:val="40"/>
          <w:szCs w:val="40"/>
        </w:rPr>
        <w:t xml:space="preserve"> </w:t>
      </w:r>
      <w:r w:rsidR="005E1A42" w:rsidRPr="005E1A42">
        <w:rPr>
          <w:rFonts w:ascii="Cambria" w:hAnsi="Cambria"/>
          <w:sz w:val="40"/>
          <w:szCs w:val="40"/>
        </w:rPr>
        <w:t>questions</w:t>
      </w:r>
      <w:r w:rsidR="0002786A" w:rsidRPr="00680271">
        <w:rPr>
          <w:rFonts w:ascii="Cambria" w:hAnsi="Cambria"/>
          <w:sz w:val="40"/>
          <w:szCs w:val="40"/>
        </w:rPr>
        <w:t xml:space="preserve">. </w:t>
      </w:r>
      <w:r w:rsidR="00680271" w:rsidRPr="00680271">
        <w:rPr>
          <w:rFonts w:ascii="Cambria" w:hAnsi="Cambria"/>
          <w:sz w:val="40"/>
          <w:szCs w:val="40"/>
        </w:rPr>
        <w:t xml:space="preserve"> </w:t>
      </w:r>
      <w:r w:rsidR="00406EB5" w:rsidRPr="00680271">
        <w:rPr>
          <w:rFonts w:ascii="Cambria" w:hAnsi="Cambria"/>
          <w:sz w:val="40"/>
          <w:szCs w:val="40"/>
        </w:rPr>
        <w:t>Allowing us</w:t>
      </w:r>
      <w:r w:rsidR="0002786A" w:rsidRPr="00680271">
        <w:rPr>
          <w:rFonts w:ascii="Cambria" w:hAnsi="Cambria"/>
          <w:sz w:val="40"/>
          <w:szCs w:val="40"/>
        </w:rPr>
        <w:t xml:space="preserve"> to understand trends, </w:t>
      </w:r>
      <w:r w:rsidR="007502F9" w:rsidRPr="00680271">
        <w:rPr>
          <w:rFonts w:ascii="Cambria" w:hAnsi="Cambria"/>
          <w:sz w:val="40"/>
          <w:szCs w:val="40"/>
        </w:rPr>
        <w:t>patter</w:t>
      </w:r>
      <w:r w:rsidR="007502F9">
        <w:rPr>
          <w:rFonts w:ascii="Cambria" w:hAnsi="Cambria"/>
          <w:sz w:val="40"/>
          <w:szCs w:val="40"/>
        </w:rPr>
        <w:t>ns</w:t>
      </w:r>
      <w:r w:rsidR="007502F9" w:rsidRPr="00680271">
        <w:rPr>
          <w:rFonts w:ascii="Cambria" w:hAnsi="Cambria"/>
          <w:sz w:val="40"/>
          <w:szCs w:val="40"/>
        </w:rPr>
        <w:t>,</w:t>
      </w:r>
      <w:r w:rsidR="0002786A" w:rsidRPr="00680271">
        <w:rPr>
          <w:rFonts w:ascii="Cambria" w:hAnsi="Cambria"/>
          <w:sz w:val="40"/>
          <w:szCs w:val="40"/>
        </w:rPr>
        <w:t xml:space="preserve"> and factors </w:t>
      </w:r>
      <w:r w:rsidR="007502F9">
        <w:rPr>
          <w:rFonts w:ascii="Cambria" w:hAnsi="Cambria"/>
          <w:sz w:val="40"/>
          <w:szCs w:val="40"/>
        </w:rPr>
        <w:t>of movies</w:t>
      </w:r>
      <w:r w:rsidR="007502F9">
        <w:rPr>
          <w:rFonts w:ascii="Abadi" w:hAnsi="Abadi"/>
          <w:sz w:val="24"/>
          <w:szCs w:val="24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1B5BAA2E" w14:textId="7F369596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7E378410" w14:textId="02AB7D8C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8F8983B" w14:textId="760DE999" w:rsidR="00142105" w:rsidRPr="003450AB" w:rsidRDefault="005F1828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09209E79" w14:textId="77777777" w:rsidR="00210979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90C844D" w14:textId="14D9A6DF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3786996E" w14:textId="13CF0FBE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DE77057" w14:textId="576867FF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4AC0B975">
            <wp:simplePos x="0" y="0"/>
            <wp:positionH relativeFrom="column">
              <wp:posOffset>1074420</wp:posOffset>
            </wp:positionH>
            <wp:positionV relativeFrom="paragraph">
              <wp:posOffset>26860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1ED16D1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1D4169CB" w14:textId="63E3DBE4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7C057396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3CE428EF">
            <wp:simplePos x="0" y="0"/>
            <wp:positionH relativeFrom="column">
              <wp:posOffset>1059180</wp:posOffset>
            </wp:positionH>
            <wp:positionV relativeFrom="paragraph">
              <wp:posOffset>290195</wp:posOffset>
            </wp:positionV>
            <wp:extent cx="5974080" cy="2758440"/>
            <wp:effectExtent l="0" t="0" r="7620" b="381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9DDB2B0" w14:textId="77777777" w:rsidR="00BF6DEB" w:rsidRDefault="00BF6DEB" w:rsidP="005F1828">
      <w:pPr>
        <w:rPr>
          <w:rFonts w:ascii="Cambria" w:hAnsi="Cambria"/>
          <w:sz w:val="32"/>
          <w:szCs w:val="32"/>
        </w:rPr>
      </w:pPr>
    </w:p>
    <w:p w14:paraId="2463F18B" w14:textId="0CE5C4C2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641BF9FD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2870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0E2D1EDD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1552A0C3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4B0BB6" w:rsidRPr="004B0BB6">
        <w:rPr>
          <w:rFonts w:ascii="Cambria" w:hAnsi="Cambria"/>
          <w:sz w:val="28"/>
          <w:szCs w:val="28"/>
        </w:rPr>
        <w:t xml:space="preserve">Cleaned dataset and correlation matrix </w:t>
      </w:r>
      <w:r w:rsidR="004B0BB6">
        <w:rPr>
          <w:rFonts w:ascii="Cambria" w:hAnsi="Cambria"/>
          <w:sz w:val="28"/>
          <w:szCs w:val="28"/>
        </w:rPr>
        <w:t xml:space="preserve">source </w:t>
      </w:r>
      <w:r w:rsidR="004B0BB6" w:rsidRPr="004B0BB6">
        <w:rPr>
          <w:rFonts w:ascii="Cambria" w:hAnsi="Cambria"/>
          <w:sz w:val="28"/>
          <w:szCs w:val="28"/>
        </w:rPr>
        <w:t>file :--</w:t>
      </w:r>
      <w:r w:rsidR="00443B23">
        <w:rPr>
          <w:rFonts w:ascii="Cambria" w:hAnsi="Cambria"/>
          <w:sz w:val="28"/>
          <w:szCs w:val="28"/>
        </w:rPr>
        <w:t xml:space="preserve">  </w:t>
      </w:r>
      <w:hyperlink r:id="rId21" w:history="1">
        <w:r w:rsidR="00976F14" w:rsidRPr="00976F14">
          <w:rPr>
            <w:rStyle w:val="Hyperlink"/>
            <w:rFonts w:ascii="Cambria" w:hAnsi="Cambria"/>
            <w:sz w:val="28"/>
            <w:szCs w:val="28"/>
          </w:rPr>
          <w:t>Excel.xlsm</w:t>
        </w:r>
      </w:hyperlink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2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7450D8EB" w14:textId="10236EFA" w:rsidR="008E4DE2" w:rsidRDefault="008E4DE2" w:rsidP="008E4DE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4DE653E" w14:textId="72019E85" w:rsidR="008E4DE2" w:rsidRPr="00BA0F45" w:rsidRDefault="008E4DE2" w:rsidP="008E4DE2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 w:rsidR="005E6FB5">
        <w:rPr>
          <w:rFonts w:ascii="Cambria" w:hAnsi="Cambria"/>
          <w:color w:val="0033CC"/>
          <w:sz w:val="32"/>
          <w:szCs w:val="32"/>
          <w:u w:val="dotted"/>
        </w:rPr>
        <w:t>s</w:t>
      </w:r>
      <w:r>
        <w:rPr>
          <w:rFonts w:ascii="Cambria" w:hAnsi="Cambria"/>
          <w:color w:val="0033CC"/>
          <w:sz w:val="32"/>
          <w:szCs w:val="32"/>
          <w:u w:val="dotted"/>
        </w:rPr>
        <w:t>:-</w:t>
      </w:r>
      <w:r w:rsidR="00D45BF2" w:rsidRPr="00D45BF2">
        <w:rPr>
          <w:rFonts w:ascii="Cambria" w:hAnsi="Cambria"/>
          <w:color w:val="0033CC"/>
          <w:sz w:val="32"/>
          <w:szCs w:val="32"/>
        </w:rPr>
        <w:t xml:space="preserve">  </w:t>
      </w:r>
      <w:r w:rsidR="002179FE">
        <w:rPr>
          <w:rFonts w:ascii="Cambria" w:hAnsi="Cambria"/>
          <w:color w:val="0033CC"/>
          <w:sz w:val="32"/>
          <w:szCs w:val="32"/>
        </w:rPr>
        <w:t xml:space="preserve"> </w:t>
      </w:r>
      <w:r w:rsidR="00D45BF2" w:rsidRPr="00432E60">
        <w:rPr>
          <w:rFonts w:ascii="Cambria" w:hAnsi="Cambria"/>
          <w:sz w:val="28"/>
          <w:szCs w:val="28"/>
        </w:rPr>
        <w:t xml:space="preserve">IMDb.com and </w:t>
      </w:r>
      <w:hyperlink r:id="rId23" w:history="1">
        <w:r w:rsidR="009A3D4A"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9A3D4A"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120AFFD4" w14:textId="77777777" w:rsidR="00BA0F45" w:rsidRPr="00BA0F45" w:rsidRDefault="00BA0F45" w:rsidP="00BA0F45">
      <w:pPr>
        <w:pStyle w:val="ListParagraph"/>
        <w:rPr>
          <w:rFonts w:ascii="Cambria" w:hAnsi="Cambria"/>
          <w:color w:val="0033CC"/>
          <w:sz w:val="32"/>
          <w:szCs w:val="32"/>
          <w:u w:val="dotted"/>
        </w:rPr>
      </w:pPr>
    </w:p>
    <w:p w14:paraId="15023DD6" w14:textId="0A7EEE07" w:rsidR="00BA0F45" w:rsidRDefault="00BA0F4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77777777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BA0F45">
        <w:rPr>
          <w:rFonts w:ascii="Cambria" w:hAnsi="Cambria"/>
          <w:color w:val="0033CC"/>
          <w:sz w:val="28"/>
          <w:szCs w:val="28"/>
        </w:rPr>
        <w:t xml:space="preserve">                  </w:t>
      </w:r>
      <w:r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4" w:history="1">
        <w:r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39DC1611" w14:textId="290D468A" w:rsid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hyperlink r:id="rId25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6E119E2F" w14:textId="77777777" w:rsidR="005E6FB5" w:rsidRPr="00BA0F45" w:rsidRDefault="005E6FB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0A65" w14:textId="77777777" w:rsidR="00907D03" w:rsidRDefault="00907D03" w:rsidP="00A12C12">
      <w:pPr>
        <w:spacing w:after="0" w:line="240" w:lineRule="auto"/>
      </w:pPr>
      <w:r>
        <w:separator/>
      </w:r>
    </w:p>
  </w:endnote>
  <w:endnote w:type="continuationSeparator" w:id="0">
    <w:p w14:paraId="6D5B6B54" w14:textId="77777777" w:rsidR="00907D03" w:rsidRDefault="00907D03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D30E" w14:textId="77777777" w:rsidR="00907D03" w:rsidRDefault="00907D03" w:rsidP="00A12C12">
      <w:pPr>
        <w:spacing w:after="0" w:line="240" w:lineRule="auto"/>
      </w:pPr>
      <w:r>
        <w:separator/>
      </w:r>
    </w:p>
  </w:footnote>
  <w:footnote w:type="continuationSeparator" w:id="0">
    <w:p w14:paraId="557C24B5" w14:textId="77777777" w:rsidR="00907D03" w:rsidRDefault="00907D03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9"/>
  </w:num>
  <w:num w:numId="6" w16cid:durableId="282079985">
    <w:abstractNumId w:val="14"/>
  </w:num>
  <w:num w:numId="7" w16cid:durableId="1359964263">
    <w:abstractNumId w:val="13"/>
  </w:num>
  <w:num w:numId="8" w16cid:durableId="791635072">
    <w:abstractNumId w:val="11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2"/>
  </w:num>
  <w:num w:numId="12" w16cid:durableId="739791645">
    <w:abstractNumId w:val="10"/>
  </w:num>
  <w:num w:numId="13" w16cid:durableId="1665551548">
    <w:abstractNumId w:val="16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5"/>
  </w:num>
  <w:num w:numId="17" w16cid:durableId="78508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F678E"/>
    <w:rsid w:val="00130D54"/>
    <w:rsid w:val="0014188A"/>
    <w:rsid w:val="00142105"/>
    <w:rsid w:val="00147872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210979"/>
    <w:rsid w:val="002179FE"/>
    <w:rsid w:val="002412E9"/>
    <w:rsid w:val="00241A3D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D0E8D"/>
    <w:rsid w:val="003D2AC1"/>
    <w:rsid w:val="003F265B"/>
    <w:rsid w:val="0040106F"/>
    <w:rsid w:val="004036EC"/>
    <w:rsid w:val="00406EB5"/>
    <w:rsid w:val="00407DEA"/>
    <w:rsid w:val="00410F30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6490"/>
    <w:rsid w:val="005371DF"/>
    <w:rsid w:val="00562575"/>
    <w:rsid w:val="005704E3"/>
    <w:rsid w:val="005A0E3D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56A09"/>
    <w:rsid w:val="00661F39"/>
    <w:rsid w:val="00680271"/>
    <w:rsid w:val="006A6413"/>
    <w:rsid w:val="006B2DE0"/>
    <w:rsid w:val="006C376A"/>
    <w:rsid w:val="006D753F"/>
    <w:rsid w:val="00701144"/>
    <w:rsid w:val="007323B6"/>
    <w:rsid w:val="0074374E"/>
    <w:rsid w:val="0074493F"/>
    <w:rsid w:val="007502F9"/>
    <w:rsid w:val="007534D2"/>
    <w:rsid w:val="007576E7"/>
    <w:rsid w:val="007630CE"/>
    <w:rsid w:val="00765622"/>
    <w:rsid w:val="007934E1"/>
    <w:rsid w:val="00793DDD"/>
    <w:rsid w:val="007A7351"/>
    <w:rsid w:val="007C73D5"/>
    <w:rsid w:val="007F7413"/>
    <w:rsid w:val="00835A56"/>
    <w:rsid w:val="00841EB8"/>
    <w:rsid w:val="00847360"/>
    <w:rsid w:val="00853909"/>
    <w:rsid w:val="00865FE1"/>
    <w:rsid w:val="00884E32"/>
    <w:rsid w:val="00887503"/>
    <w:rsid w:val="00892080"/>
    <w:rsid w:val="00895586"/>
    <w:rsid w:val="008A3E6B"/>
    <w:rsid w:val="008D2FB4"/>
    <w:rsid w:val="008D48C1"/>
    <w:rsid w:val="008E0FFA"/>
    <w:rsid w:val="008E4DE2"/>
    <w:rsid w:val="008E7AC3"/>
    <w:rsid w:val="0090081A"/>
    <w:rsid w:val="00907D03"/>
    <w:rsid w:val="00922B73"/>
    <w:rsid w:val="009300FF"/>
    <w:rsid w:val="009351AA"/>
    <w:rsid w:val="00953AF4"/>
    <w:rsid w:val="0095634E"/>
    <w:rsid w:val="00963366"/>
    <w:rsid w:val="00963379"/>
    <w:rsid w:val="00976F14"/>
    <w:rsid w:val="00977495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97B4E"/>
    <w:rsid w:val="00BA0F45"/>
    <w:rsid w:val="00BB57B6"/>
    <w:rsid w:val="00BD06AF"/>
    <w:rsid w:val="00BD5C02"/>
    <w:rsid w:val="00BF6DEB"/>
    <w:rsid w:val="00C01A8F"/>
    <w:rsid w:val="00C039E2"/>
    <w:rsid w:val="00C056A3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F14AF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61D5"/>
    <w:rsid w:val="00DF44A0"/>
    <w:rsid w:val="00E344FC"/>
    <w:rsid w:val="00E4010F"/>
    <w:rsid w:val="00E86293"/>
    <w:rsid w:val="00EA3E6C"/>
    <w:rsid w:val="00EA5F1C"/>
    <w:rsid w:val="00ED02E1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bdulRa8man/Data-Analysis-Portfolio-Projects/blob/e6e229533b6a2cecafb197c51b6534d98782fa76/Movies%20Data%20Project/Movies%20Dataset%20%26%20Correlation%20Matrix.xl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in/abdulrahman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/blob/e6e229533b6a2cecafb197c51b6534d98782fa76/Movies%20Data%20Project/Movies%20Data%20Analysis%20-%20SQL%20Script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mailto:abrahman08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danielgrijalvas/movies" TargetMode="Externa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app/profile/abdul.rahman08/viz/Moviesdatavizunfinished/Dashboard1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9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84</cp:revision>
  <dcterms:created xsi:type="dcterms:W3CDTF">2023-10-16T16:15:00Z</dcterms:created>
  <dcterms:modified xsi:type="dcterms:W3CDTF">2023-1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